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34B7" w14:textId="77777777" w:rsidR="0041627B" w:rsidRDefault="0041627B" w:rsidP="0041627B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p w14:paraId="15F6169E" w14:textId="77777777" w:rsidR="0041627B" w:rsidRPr="007810C3" w:rsidRDefault="0041627B" w:rsidP="0041627B">
      <w:pPr>
        <w:autoSpaceDE w:val="0"/>
        <w:autoSpaceDN w:val="0"/>
        <w:jc w:val="right"/>
        <w:rPr>
          <w:rFonts w:hAnsi="ＭＳ ゴシック"/>
          <w:sz w:val="21"/>
        </w:rPr>
      </w:pPr>
      <w:r w:rsidRPr="007810C3">
        <w:rPr>
          <w:rFonts w:hAnsi="ＭＳ ゴシック" w:hint="eastAsia"/>
          <w:sz w:val="21"/>
        </w:rPr>
        <w:t>西暦　　　　年　　月　　日</w:t>
      </w:r>
    </w:p>
    <w:p w14:paraId="1CCE5F7A" w14:textId="77777777" w:rsidR="0041627B" w:rsidRPr="007810C3" w:rsidRDefault="0041627B" w:rsidP="0041627B">
      <w:pPr>
        <w:autoSpaceDE w:val="0"/>
        <w:autoSpaceDN w:val="0"/>
        <w:jc w:val="center"/>
        <w:rPr>
          <w:rFonts w:hAnsi="ＭＳ ゴシック"/>
          <w:sz w:val="28"/>
          <w:szCs w:val="28"/>
        </w:rPr>
      </w:pPr>
      <w:r w:rsidRPr="007810C3">
        <w:rPr>
          <w:rFonts w:hAnsi="ＭＳ ゴシック" w:hint="eastAsia"/>
          <w:sz w:val="28"/>
          <w:szCs w:val="28"/>
        </w:rPr>
        <w:t>履歴書</w:t>
      </w:r>
    </w:p>
    <w:p w14:paraId="34318803" w14:textId="77777777" w:rsidR="0041627B" w:rsidRPr="007810C3" w:rsidRDefault="0041627B" w:rsidP="0041627B">
      <w:pPr>
        <w:autoSpaceDE w:val="0"/>
        <w:autoSpaceDN w:val="0"/>
        <w:jc w:val="center"/>
        <w:outlineLvl w:val="0"/>
        <w:rPr>
          <w:rFonts w:hAnsi="ＭＳ ゴシック"/>
          <w:sz w:val="24"/>
          <w:szCs w:val="24"/>
        </w:rPr>
      </w:pPr>
      <w:r w:rsidRPr="007810C3">
        <w:rPr>
          <w:rFonts w:hAnsi="ＭＳ ゴシック" w:hint="eastAsia"/>
          <w:sz w:val="24"/>
          <w:szCs w:val="24"/>
        </w:rPr>
        <w:t>（□治験責任医師　□治験分担医師）</w:t>
      </w:r>
    </w:p>
    <w:p w14:paraId="6B3BB9DF" w14:textId="77777777" w:rsidR="0041627B" w:rsidRPr="007810C3" w:rsidRDefault="0041627B" w:rsidP="0041627B">
      <w:pPr>
        <w:autoSpaceDE w:val="0"/>
        <w:autoSpaceDN w:val="0"/>
        <w:snapToGrid w:val="0"/>
        <w:spacing w:line="120" w:lineRule="auto"/>
        <w:rPr>
          <w:rFonts w:hAnsi="ＭＳ ゴシック"/>
          <w:sz w:val="21"/>
        </w:rPr>
      </w:pPr>
    </w:p>
    <w:tbl>
      <w:tblPr>
        <w:tblW w:w="932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843"/>
        <w:gridCol w:w="1843"/>
        <w:gridCol w:w="1843"/>
        <w:gridCol w:w="1842"/>
      </w:tblGrid>
      <w:tr w:rsidR="007810C3" w:rsidRPr="007810C3" w14:paraId="358861B5" w14:textId="77777777" w:rsidTr="006C3D98">
        <w:trPr>
          <w:trHeight w:hRule="exact" w:val="368"/>
          <w:jc w:val="center"/>
        </w:trPr>
        <w:tc>
          <w:tcPr>
            <w:tcW w:w="195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6D569798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16"/>
                <w:szCs w:val="16"/>
              </w:rPr>
            </w:pPr>
            <w:r w:rsidRPr="007810C3">
              <w:rPr>
                <w:rFonts w:hAnsi="ＭＳ ゴシック" w:hint="eastAsia"/>
                <w:sz w:val="16"/>
                <w:szCs w:val="16"/>
              </w:rPr>
              <w:t>ふりがな</w:t>
            </w:r>
          </w:p>
        </w:tc>
        <w:tc>
          <w:tcPr>
            <w:tcW w:w="7371" w:type="dxa"/>
            <w:gridSpan w:val="4"/>
            <w:tcBorders>
              <w:top w:val="single" w:sz="12" w:space="0" w:color="auto"/>
              <w:left w:val="single" w:sz="8" w:space="0" w:color="000000"/>
              <w:bottom w:val="single" w:sz="4" w:space="0" w:color="000000"/>
              <w:right w:val="single" w:sz="12" w:space="0" w:color="auto"/>
            </w:tcBorders>
            <w:vAlign w:val="center"/>
          </w:tcPr>
          <w:p w14:paraId="2E029E87" w14:textId="77777777" w:rsidR="0041627B" w:rsidRPr="007810C3" w:rsidRDefault="0041627B" w:rsidP="0041627B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7810C3" w:rsidRPr="007810C3" w14:paraId="0DF4EDE3" w14:textId="77777777" w:rsidTr="006C3D98">
        <w:trPr>
          <w:trHeight w:hRule="exact" w:val="850"/>
          <w:jc w:val="center"/>
        </w:trPr>
        <w:tc>
          <w:tcPr>
            <w:tcW w:w="1950" w:type="dxa"/>
            <w:tcBorders>
              <w:top w:val="single" w:sz="4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C192D3A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氏名</w:t>
            </w:r>
          </w:p>
        </w:tc>
        <w:tc>
          <w:tcPr>
            <w:tcW w:w="7371" w:type="dxa"/>
            <w:gridSpan w:val="4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7CE8E70E" w14:textId="77777777" w:rsidR="0041627B" w:rsidRPr="007810C3" w:rsidRDefault="0041627B" w:rsidP="0041627B">
            <w:pPr>
              <w:autoSpaceDE w:val="0"/>
              <w:autoSpaceDN w:val="0"/>
              <w:ind w:rightChars="300" w:right="689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7810C3" w:rsidRPr="007810C3" w14:paraId="2E2C746B" w14:textId="77777777" w:rsidTr="006C3D98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856E33A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医療機関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0857DFAC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810C3" w:rsidRPr="007810C3" w14:paraId="0D72255E" w14:textId="77777777" w:rsidTr="006C3D98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A7B09C7" w14:textId="36263FBA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所属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D33207C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810C3" w:rsidRPr="007810C3" w14:paraId="7B8FDAEF" w14:textId="77777777" w:rsidTr="006C3D98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F104556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学歴（大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5E40EB4D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 xml:space="preserve">　　　　　　　　　　大学　　　　　　学部　西暦　　　年卒</w:t>
            </w:r>
          </w:p>
        </w:tc>
      </w:tr>
      <w:tr w:rsidR="007810C3" w:rsidRPr="007810C3" w14:paraId="7062EF53" w14:textId="77777777" w:rsidTr="006C3D98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58CF0D97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免許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1A4942FC" w14:textId="77777777" w:rsidR="0041627B" w:rsidRPr="007810C3" w:rsidRDefault="0041627B" w:rsidP="0041627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/>
                <w:sz w:val="20"/>
                <w:szCs w:val="20"/>
              </w:rPr>
              <w:tab/>
            </w:r>
            <w:r w:rsidRPr="007810C3">
              <w:rPr>
                <w:rFonts w:hAnsi="ＭＳ ゴシック" w:hint="eastAsia"/>
                <w:sz w:val="20"/>
                <w:szCs w:val="20"/>
              </w:rPr>
              <w:t xml:space="preserve">□医師　</w:t>
            </w:r>
            <w:r w:rsidRPr="007810C3">
              <w:rPr>
                <w:rFonts w:hAnsi="ＭＳ ゴシック"/>
                <w:sz w:val="20"/>
                <w:szCs w:val="20"/>
              </w:rPr>
              <w:tab/>
            </w:r>
            <w:r w:rsidRPr="007810C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810C3">
              <w:rPr>
                <w:rFonts w:hAnsi="ＭＳ ゴシック"/>
                <w:sz w:val="20"/>
                <w:szCs w:val="20"/>
              </w:rPr>
              <w:tab/>
            </w:r>
            <w:r w:rsidRPr="007810C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  <w:p w14:paraId="079B6AF5" w14:textId="77777777" w:rsidR="0041627B" w:rsidRPr="007810C3" w:rsidRDefault="0041627B" w:rsidP="0041627B">
            <w:pPr>
              <w:tabs>
                <w:tab w:val="left" w:pos="562"/>
                <w:tab w:val="left" w:pos="1696"/>
                <w:tab w:val="left" w:pos="3825"/>
              </w:tabs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/>
                <w:sz w:val="20"/>
                <w:szCs w:val="20"/>
              </w:rPr>
              <w:tab/>
            </w:r>
            <w:r w:rsidRPr="007810C3">
              <w:rPr>
                <w:rFonts w:hAnsi="ＭＳ ゴシック" w:hint="eastAsia"/>
                <w:sz w:val="20"/>
                <w:szCs w:val="20"/>
              </w:rPr>
              <w:t>□歯科医師</w:t>
            </w:r>
            <w:r w:rsidRPr="007810C3">
              <w:rPr>
                <w:rFonts w:hAnsi="ＭＳ ゴシック"/>
                <w:sz w:val="20"/>
                <w:szCs w:val="20"/>
              </w:rPr>
              <w:tab/>
            </w:r>
            <w:r w:rsidRPr="007810C3">
              <w:rPr>
                <w:rFonts w:hAnsi="ＭＳ ゴシック" w:hint="eastAsia"/>
                <w:sz w:val="20"/>
                <w:szCs w:val="20"/>
              </w:rPr>
              <w:t>免許番号(　　　　　)</w:t>
            </w:r>
            <w:r w:rsidRPr="007810C3">
              <w:rPr>
                <w:rFonts w:hAnsi="ＭＳ ゴシック"/>
                <w:sz w:val="20"/>
                <w:szCs w:val="20"/>
              </w:rPr>
              <w:tab/>
            </w:r>
            <w:r w:rsidRPr="007810C3">
              <w:rPr>
                <w:rFonts w:hAnsi="ＭＳ ゴシック" w:hint="eastAsia"/>
                <w:sz w:val="20"/>
                <w:szCs w:val="20"/>
              </w:rPr>
              <w:t>取得年（西暦　　　年）</w:t>
            </w:r>
          </w:p>
        </w:tc>
      </w:tr>
      <w:tr w:rsidR="007810C3" w:rsidRPr="007810C3" w14:paraId="7B90D9B4" w14:textId="77777777" w:rsidTr="006C3D98">
        <w:trPr>
          <w:trHeight w:hRule="exact" w:val="68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E843772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認定医等の資格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514FC04B" w14:textId="77777777" w:rsidR="0041627B" w:rsidRPr="007810C3" w:rsidRDefault="0041627B" w:rsidP="0041627B">
            <w:pPr>
              <w:autoSpaceDE w:val="0"/>
              <w:autoSpaceDN w:val="0"/>
              <w:snapToGrid w:val="0"/>
              <w:ind w:leftChars="-47" w:left="-108"/>
              <w:rPr>
                <w:rFonts w:hAnsi="ＭＳ ゴシック"/>
                <w:sz w:val="20"/>
                <w:szCs w:val="20"/>
              </w:rPr>
            </w:pPr>
          </w:p>
        </w:tc>
      </w:tr>
      <w:tr w:rsidR="007810C3" w:rsidRPr="007810C3" w14:paraId="1C247D56" w14:textId="77777777" w:rsidTr="006C3D98">
        <w:trPr>
          <w:trHeight w:val="8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EFCD422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勤務歴</w:t>
            </w:r>
          </w:p>
          <w:p w14:paraId="44632565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16"/>
                <w:szCs w:val="20"/>
              </w:rPr>
              <w:t>（過去5年程度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2A9E7613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7810C3" w:rsidRPr="007810C3" w14:paraId="525D5ACB" w14:textId="77777777" w:rsidTr="006C3D98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EE91C31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0FEB5660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810C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7810C3" w:rsidRPr="007810C3" w14:paraId="35B722CC" w14:textId="77777777" w:rsidTr="006C3D98">
        <w:trPr>
          <w:trHeight w:val="80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271073E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252FCC23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18"/>
                <w:szCs w:val="20"/>
              </w:rPr>
            </w:pPr>
            <w:r w:rsidRPr="007810C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7810C3" w:rsidRPr="007810C3" w14:paraId="6F33F251" w14:textId="77777777" w:rsidTr="006C3D98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DBEBBE8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dashSmallGap" w:sz="6" w:space="0" w:color="auto"/>
              <w:right w:val="single" w:sz="12" w:space="0" w:color="auto"/>
            </w:tcBorders>
            <w:vAlign w:val="center"/>
          </w:tcPr>
          <w:p w14:paraId="293B9E48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18"/>
                <w:szCs w:val="20"/>
              </w:rPr>
              <w:t>西暦　　年　月～西暦　　年　月：</w:t>
            </w:r>
          </w:p>
        </w:tc>
      </w:tr>
      <w:tr w:rsidR="007810C3" w:rsidRPr="007810C3" w14:paraId="4900653F" w14:textId="77777777" w:rsidTr="006C3D98">
        <w:trPr>
          <w:trHeight w:val="227"/>
          <w:jc w:val="center"/>
        </w:trPr>
        <w:tc>
          <w:tcPr>
            <w:tcW w:w="1950" w:type="dxa"/>
            <w:vMerge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36E3F62D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dashSmallGap" w:sz="6" w:space="0" w:color="auto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6267F3CA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18"/>
                <w:szCs w:val="20"/>
              </w:rPr>
              <w:t>西暦　　年　月～現在：</w:t>
            </w:r>
          </w:p>
        </w:tc>
      </w:tr>
      <w:tr w:rsidR="007810C3" w:rsidRPr="007810C3" w14:paraId="5526B014" w14:textId="77777777" w:rsidTr="006C3D98">
        <w:trPr>
          <w:trHeight w:hRule="exact" w:val="340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F390C10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専門分野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3A90840D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810C3" w:rsidRPr="007810C3" w14:paraId="677A91CD" w14:textId="77777777" w:rsidTr="006C3D98">
        <w:trPr>
          <w:trHeight w:hRule="exact" w:val="56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83DC270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所属学会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</w:tcPr>
          <w:p w14:paraId="04590DFF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810C3" w:rsidRPr="007810C3" w14:paraId="201DE377" w14:textId="77777777" w:rsidTr="006C3D98">
        <w:trPr>
          <w:trHeight w:hRule="exact" w:val="1984"/>
          <w:jc w:val="center"/>
        </w:trPr>
        <w:tc>
          <w:tcPr>
            <w:tcW w:w="1950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4385F14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主な研究内容、</w:t>
            </w:r>
          </w:p>
          <w:p w14:paraId="61A47AE6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著書･論文等</w:t>
            </w:r>
          </w:p>
          <w:p w14:paraId="7E0BB453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16"/>
                <w:szCs w:val="20"/>
              </w:rPr>
              <w:t>（治験等に関連するもので直近の10編以内）</w:t>
            </w:r>
          </w:p>
        </w:tc>
        <w:tc>
          <w:tcPr>
            <w:tcW w:w="73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vAlign w:val="center"/>
          </w:tcPr>
          <w:p w14:paraId="2211CE23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  <w:tr w:rsidR="007810C3" w:rsidRPr="007810C3" w14:paraId="4A5E754D" w14:textId="77777777" w:rsidTr="0041627B">
        <w:trPr>
          <w:trHeight w:hRule="exact" w:val="340"/>
          <w:jc w:val="center"/>
        </w:trPr>
        <w:tc>
          <w:tcPr>
            <w:tcW w:w="1950" w:type="dxa"/>
            <w:vMerge w:val="restart"/>
            <w:tcBorders>
              <w:top w:val="single" w:sz="8" w:space="0" w:color="000000"/>
              <w:left w:val="single" w:sz="12" w:space="0" w:color="auto"/>
              <w:right w:val="single" w:sz="8" w:space="0" w:color="000000"/>
            </w:tcBorders>
            <w:vAlign w:val="center"/>
          </w:tcPr>
          <w:p w14:paraId="35AC2266" w14:textId="77777777" w:rsidR="0041627B" w:rsidRPr="007810C3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治験・製造販売後</w:t>
            </w:r>
          </w:p>
          <w:p w14:paraId="27B0788D" w14:textId="77777777" w:rsidR="0041627B" w:rsidRPr="007810C3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臨床試験の実績</w:t>
            </w:r>
          </w:p>
          <w:p w14:paraId="380D765D" w14:textId="77777777" w:rsidR="0041627B" w:rsidRPr="007810C3" w:rsidRDefault="0041627B" w:rsidP="0041627B">
            <w:pPr>
              <w:autoSpaceDE w:val="0"/>
              <w:autoSpaceDN w:val="0"/>
              <w:snapToGrid w:val="0"/>
              <w:ind w:leftChars="-50" w:left="-115" w:rightChars="-50" w:right="-115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16"/>
                <w:szCs w:val="20"/>
              </w:rPr>
              <w:t>(過去2年程度</w:t>
            </w:r>
            <w:r w:rsidRPr="007810C3">
              <w:rPr>
                <w:rFonts w:hAnsi="ＭＳ ゴシック"/>
                <w:sz w:val="16"/>
                <w:szCs w:val="20"/>
              </w:rPr>
              <w:t>）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782B003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実施項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7684F" w14:textId="77777777" w:rsidR="0041627B" w:rsidRPr="007810C3" w:rsidRDefault="0041627B" w:rsidP="0041627B">
            <w:pPr>
              <w:autoSpaceDE w:val="0"/>
              <w:autoSpaceDN w:val="0"/>
              <w:snapToGrid w:val="0"/>
              <w:ind w:leftChars="-47" w:left="-108" w:rightChars="-46" w:right="-106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医薬品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9D68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医療機器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8F85840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再生医療等製品</w:t>
            </w:r>
          </w:p>
        </w:tc>
      </w:tr>
      <w:tr w:rsidR="007810C3" w:rsidRPr="007810C3" w14:paraId="5DDDBE8F" w14:textId="77777777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24C6F3F3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F89771B" w14:textId="77777777" w:rsidR="0041627B" w:rsidRPr="007810C3" w:rsidRDefault="0041627B" w:rsidP="0041627B">
            <w:pPr>
              <w:autoSpaceDE w:val="0"/>
              <w:autoSpaceDN w:val="0"/>
              <w:snapToGrid w:val="0"/>
              <w:ind w:rightChars="-46" w:right="-106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件数</w:t>
            </w:r>
            <w:r w:rsidRPr="007810C3">
              <w:rPr>
                <w:rFonts w:hAnsi="ＭＳ ゴシック" w:hint="eastAsia"/>
                <w:sz w:val="14"/>
                <w:szCs w:val="14"/>
              </w:rPr>
              <w:t>(うち実施中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AB5219" w14:textId="77777777" w:rsidR="0041627B" w:rsidRPr="007810C3" w:rsidRDefault="0041627B" w:rsidP="0041627B">
            <w:pPr>
              <w:tabs>
                <w:tab w:val="left" w:pos="1658"/>
              </w:tabs>
              <w:autoSpaceDE w:val="0"/>
              <w:autoSpaceDN w:val="0"/>
              <w:snapToGrid w:val="0"/>
              <w:ind w:rightChars="-22" w:right="-51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 xml:space="preserve">　　　件(    件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797CB2" w14:textId="77777777" w:rsidR="0041627B" w:rsidRPr="007810C3" w:rsidRDefault="0041627B" w:rsidP="0041627B">
            <w:pPr>
              <w:autoSpaceDE w:val="0"/>
              <w:autoSpaceDN w:val="0"/>
              <w:snapToGrid w:val="0"/>
              <w:ind w:leftChars="-22" w:left="-51" w:rightChars="-53" w:right="-122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 xml:space="preserve">    件(    件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69B19CEA" w14:textId="77777777" w:rsidR="0041627B" w:rsidRPr="007810C3" w:rsidRDefault="0041627B" w:rsidP="0041627B">
            <w:pPr>
              <w:autoSpaceDE w:val="0"/>
              <w:autoSpaceDN w:val="0"/>
              <w:snapToGrid w:val="0"/>
              <w:ind w:leftChars="-47" w:left="-108" w:rightChars="-37" w:right="-85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 xml:space="preserve">    件(    件)</w:t>
            </w:r>
          </w:p>
        </w:tc>
      </w:tr>
      <w:tr w:rsidR="007810C3" w:rsidRPr="007810C3" w14:paraId="428BA66D" w14:textId="77777777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1EE44FF7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</w:tcBorders>
            <w:vAlign w:val="center"/>
          </w:tcPr>
          <w:p w14:paraId="37DC6C4E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主な対象疾患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1E33C14F" w14:textId="77777777" w:rsidR="0041627B" w:rsidRPr="007810C3" w:rsidRDefault="0041627B" w:rsidP="0041627B">
            <w:pPr>
              <w:autoSpaceDE w:val="0"/>
              <w:autoSpaceDN w:val="0"/>
              <w:snapToGrid w:val="0"/>
              <w:ind w:leftChars="-46" w:left="-106"/>
              <w:jc w:val="right"/>
              <w:rPr>
                <w:rFonts w:hAnsi="ＭＳ ゴシック"/>
                <w:sz w:val="20"/>
                <w:szCs w:val="20"/>
              </w:rPr>
            </w:pPr>
          </w:p>
        </w:tc>
      </w:tr>
      <w:tr w:rsidR="007810C3" w:rsidRPr="007810C3" w14:paraId="029E8575" w14:textId="77777777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right w:val="single" w:sz="8" w:space="0" w:color="000000"/>
            </w:tcBorders>
            <w:vAlign w:val="center"/>
          </w:tcPr>
          <w:p w14:paraId="027C7C51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12" w:space="0" w:color="auto"/>
            </w:tcBorders>
            <w:vAlign w:val="center"/>
          </w:tcPr>
          <w:p w14:paraId="7CB9E54C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治験責任医師の経験(件数)：□あり(　　件)　□なし</w:t>
            </w:r>
          </w:p>
        </w:tc>
      </w:tr>
      <w:tr w:rsidR="007810C3" w:rsidRPr="007810C3" w14:paraId="3793E76C" w14:textId="77777777" w:rsidTr="0041627B">
        <w:trPr>
          <w:trHeight w:hRule="exact" w:val="340"/>
          <w:jc w:val="center"/>
        </w:trPr>
        <w:tc>
          <w:tcPr>
            <w:tcW w:w="1950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67292D4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14:paraId="447780C5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治験分担医師の経験(件数)：□あり(    件)　□なし</w:t>
            </w:r>
          </w:p>
        </w:tc>
      </w:tr>
      <w:tr w:rsidR="007810C3" w:rsidRPr="007810C3" w14:paraId="56375E54" w14:textId="77777777" w:rsidTr="0041627B">
        <w:trPr>
          <w:trHeight w:hRule="exact" w:val="1267"/>
          <w:jc w:val="center"/>
        </w:trPr>
        <w:tc>
          <w:tcPr>
            <w:tcW w:w="195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vAlign w:val="center"/>
          </w:tcPr>
          <w:p w14:paraId="4021FC9E" w14:textId="77777777" w:rsidR="0041627B" w:rsidRPr="007810C3" w:rsidRDefault="0041627B" w:rsidP="0041627B">
            <w:pPr>
              <w:autoSpaceDE w:val="0"/>
              <w:autoSpaceDN w:val="0"/>
              <w:snapToGrid w:val="0"/>
              <w:jc w:val="center"/>
              <w:rPr>
                <w:rFonts w:hAnsi="ＭＳ ゴシック"/>
                <w:sz w:val="20"/>
                <w:szCs w:val="20"/>
              </w:rPr>
            </w:pPr>
            <w:r w:rsidRPr="007810C3">
              <w:rPr>
                <w:rFonts w:hAnsi="ＭＳ ゴシック" w:hint="eastAsia"/>
                <w:sz w:val="20"/>
                <w:szCs w:val="20"/>
              </w:rPr>
              <w:t>備考</w:t>
            </w:r>
            <w:r w:rsidRPr="007810C3">
              <w:rPr>
                <w:rFonts w:hAnsi="ＭＳ ゴシック" w:hint="eastAsia"/>
                <w:sz w:val="20"/>
                <w:szCs w:val="20"/>
                <w:vertAlign w:val="superscript"/>
              </w:rPr>
              <w:t>＊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single" w:sz="8" w:space="0" w:color="000000"/>
              <w:bottom w:val="single" w:sz="12" w:space="0" w:color="auto"/>
              <w:right w:val="single" w:sz="12" w:space="0" w:color="auto"/>
            </w:tcBorders>
          </w:tcPr>
          <w:p w14:paraId="72E4FFD4" w14:textId="77777777" w:rsidR="0041627B" w:rsidRPr="007810C3" w:rsidRDefault="0041627B" w:rsidP="0041627B">
            <w:pPr>
              <w:autoSpaceDE w:val="0"/>
              <w:autoSpaceDN w:val="0"/>
              <w:snapToGrid w:val="0"/>
              <w:rPr>
                <w:rFonts w:hAnsi="ＭＳ ゴシック"/>
                <w:sz w:val="20"/>
                <w:szCs w:val="20"/>
              </w:rPr>
            </w:pPr>
          </w:p>
        </w:tc>
      </w:tr>
    </w:tbl>
    <w:p w14:paraId="252A8F2A" w14:textId="77777777" w:rsidR="0041627B" w:rsidRPr="00871A0F" w:rsidRDefault="0041627B" w:rsidP="0041627B">
      <w:pPr>
        <w:autoSpaceDE w:val="0"/>
        <w:autoSpaceDN w:val="0"/>
        <w:ind w:left="259" w:hangingChars="200" w:hanging="259"/>
        <w:jc w:val="right"/>
        <w:rPr>
          <w:rFonts w:hAnsi="ＭＳ ゴシック"/>
          <w:sz w:val="12"/>
          <w:szCs w:val="12"/>
        </w:rPr>
      </w:pPr>
      <w:r w:rsidRPr="007810C3">
        <w:rPr>
          <w:rFonts w:hAnsi="ＭＳ ゴシック" w:hint="eastAsia"/>
          <w:sz w:val="12"/>
          <w:szCs w:val="12"/>
        </w:rPr>
        <w:t>＊：過去2年程度の間に治験・製造販売後臨床試験の実績がない場合であって、それ以前に実績のある場合にその内容について簡潔に</w:t>
      </w:r>
      <w:r>
        <w:rPr>
          <w:rFonts w:hAnsi="ＭＳ ゴシック" w:hint="eastAsia"/>
          <w:sz w:val="12"/>
          <w:szCs w:val="12"/>
        </w:rPr>
        <w:t>記載</w:t>
      </w:r>
      <w:r w:rsidRPr="00871A0F">
        <w:rPr>
          <w:rFonts w:hAnsi="ＭＳ ゴシック" w:hint="eastAsia"/>
          <w:sz w:val="12"/>
          <w:szCs w:val="12"/>
        </w:rPr>
        <w:t>。</w:t>
      </w:r>
    </w:p>
    <w:sectPr w:rsidR="0041627B" w:rsidRPr="00871A0F" w:rsidSect="0041627B">
      <w:headerReference w:type="even" r:id="rId8"/>
      <w:headerReference w:type="default" r:id="rId9"/>
      <w:headerReference w:type="first" r:id="rId10"/>
      <w:footerReference w:type="first" r:id="rId11"/>
      <w:pgSz w:w="11906" w:h="16838" w:code="9"/>
      <w:pgMar w:top="1361" w:right="1361" w:bottom="1361" w:left="1701" w:header="737" w:footer="737" w:gutter="0"/>
      <w:cols w:space="425"/>
      <w:titlePg/>
      <w:docGrid w:type="linesAndChars" w:linePitch="352" w:charSpace="19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4675F" w14:textId="77777777" w:rsidR="007478AE" w:rsidRDefault="007478AE">
      <w:r>
        <w:separator/>
      </w:r>
    </w:p>
  </w:endnote>
  <w:endnote w:type="continuationSeparator" w:id="0">
    <w:p w14:paraId="0CEE15B3" w14:textId="77777777" w:rsidR="007478AE" w:rsidRDefault="007478AE">
      <w:r>
        <w:continuationSeparator/>
      </w:r>
    </w:p>
  </w:endnote>
  <w:endnote w:type="continuationNotice" w:id="1">
    <w:p w14:paraId="70281681" w14:textId="77777777" w:rsidR="007478AE" w:rsidRDefault="007478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94AA" w14:textId="77777777" w:rsidR="0041627B" w:rsidRDefault="0041627B" w:rsidP="0041627B">
    <w:pPr>
      <w:pStyle w:val="a5"/>
      <w:ind w:left="472" w:hangingChars="236" w:hanging="472"/>
      <w:rPr>
        <w:rFonts w:hAnsi="ＭＳ ゴシック"/>
        <w:sz w:val="20"/>
        <w:szCs w:val="20"/>
      </w:rPr>
    </w:pPr>
    <w:r w:rsidRPr="006F1B7E">
      <w:rPr>
        <w:rFonts w:hAnsi="ＭＳ ゴシック" w:hint="eastAsia"/>
        <w:sz w:val="20"/>
        <w:szCs w:val="20"/>
      </w:rPr>
      <w:t>注）</w:t>
    </w:r>
    <w:r>
      <w:rPr>
        <w:rFonts w:hAnsi="ＭＳ ゴシック" w:hint="eastAsia"/>
        <w:sz w:val="20"/>
        <w:szCs w:val="20"/>
      </w:rPr>
      <w:t>（長≠責）：</w:t>
    </w:r>
    <w:r w:rsidRPr="006F1B7E">
      <w:rPr>
        <w:rFonts w:hAnsi="ＭＳ ゴシック" w:hint="eastAsia"/>
        <w:sz w:val="20"/>
        <w:szCs w:val="20"/>
      </w:rPr>
      <w:t>本書式は当該医師が作成し、実施医療機関の長及び治験依頼者に提出する。</w:t>
    </w:r>
  </w:p>
  <w:p w14:paraId="0F0E0DB6" w14:textId="77777777" w:rsidR="0041627B" w:rsidRDefault="0041627B" w:rsidP="0041627B">
    <w:pPr>
      <w:pStyle w:val="a5"/>
      <w:ind w:leftChars="129" w:left="472" w:hangingChars="94" w:hanging="188"/>
      <w:rPr>
        <w:rFonts w:hAnsi="ＭＳ ゴシック"/>
        <w:sz w:val="20"/>
        <w:szCs w:val="20"/>
      </w:rPr>
    </w:pPr>
    <w:r>
      <w:rPr>
        <w:rFonts w:hAnsi="ＭＳ ゴシック" w:hint="eastAsia"/>
        <w:sz w:val="20"/>
        <w:szCs w:val="20"/>
      </w:rPr>
      <w:t>（長＝責）：本書式は当該医師が</w:t>
    </w:r>
    <w:r w:rsidRPr="006F1B7E">
      <w:rPr>
        <w:rFonts w:hAnsi="ＭＳ ゴシック" w:hint="eastAsia"/>
        <w:sz w:val="20"/>
        <w:szCs w:val="20"/>
      </w:rPr>
      <w:t>作成し、治験依頼者に提出する。</w:t>
    </w:r>
  </w:p>
  <w:p w14:paraId="2930AB54" w14:textId="77777777" w:rsidR="0041627B" w:rsidRDefault="0041627B" w:rsidP="0041627B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  <w:p w14:paraId="4B296F6F" w14:textId="77777777" w:rsidR="0041627B" w:rsidRPr="006F1B7E" w:rsidRDefault="0041627B" w:rsidP="0041627B">
    <w:pPr>
      <w:pStyle w:val="a5"/>
      <w:ind w:leftChars="129" w:left="472" w:hangingChars="94" w:hanging="188"/>
      <w:rPr>
        <w:rFonts w:hAnsi="ＭＳ ゴシック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21A36" w14:textId="77777777" w:rsidR="007478AE" w:rsidRDefault="007478AE">
      <w:r>
        <w:separator/>
      </w:r>
    </w:p>
  </w:footnote>
  <w:footnote w:type="continuationSeparator" w:id="0">
    <w:p w14:paraId="60359890" w14:textId="77777777" w:rsidR="007478AE" w:rsidRDefault="007478AE">
      <w:r>
        <w:continuationSeparator/>
      </w:r>
    </w:p>
  </w:footnote>
  <w:footnote w:type="continuationNotice" w:id="1">
    <w:p w14:paraId="17DE64B4" w14:textId="77777777" w:rsidR="007478AE" w:rsidRDefault="007478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2FF25" w14:textId="746794D7" w:rsidR="0041627B" w:rsidRDefault="0051406A">
    <w:pPr>
      <w:pStyle w:val="a3"/>
    </w:pPr>
    <w:r>
      <w:rPr>
        <w:noProof/>
      </w:rPr>
      <w:pict w14:anchorId="62AAE4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4" o:spid="_x0000_s2049" type="#_x0000_t136" style="position:absolute;left:0;text-align:left;margin-left:0;margin-top:0;width:462.45pt;height:184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2FFD" w14:textId="44C5E6E1" w:rsidR="0041627B" w:rsidRDefault="0051406A">
    <w:pPr>
      <w:pStyle w:val="a3"/>
    </w:pPr>
    <w:r>
      <w:rPr>
        <w:noProof/>
      </w:rPr>
      <w:pict w14:anchorId="79053CC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74095" o:spid="_x0000_s2050" type="#_x0000_t136" style="position:absolute;left:0;text-align:left;margin-left:0;margin-top:0;width:462.45pt;height:184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ＭＳ ゴシック&quot;;font-size:1pt;v-text-reverse:t" string="DRAFT"/>
          <w10:wrap anchorx="margin" anchory="margin"/>
        </v:shape>
      </w:pict>
    </w:r>
    <w:r w:rsidR="0041627B">
      <w:rPr>
        <w:lang w:val="ja-JP"/>
      </w:rPr>
      <w:t>[テキストを入力してください]</w:t>
    </w:r>
  </w:p>
  <w:p w14:paraId="1F29C871" w14:textId="77777777" w:rsidR="0041627B" w:rsidRDefault="0041627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274"/>
      <w:gridCol w:w="1021"/>
      <w:gridCol w:w="3087"/>
    </w:tblGrid>
    <w:tr w:rsidR="0041627B" w:rsidRPr="0031121D" w14:paraId="06538192" w14:textId="77777777" w:rsidTr="00B50313">
      <w:trPr>
        <w:trHeight w:hRule="exact" w:val="284"/>
      </w:trPr>
      <w:tc>
        <w:tcPr>
          <w:tcW w:w="5274" w:type="dxa"/>
          <w:tcBorders>
            <w:top w:val="nil"/>
            <w:left w:val="nil"/>
            <w:bottom w:val="nil"/>
            <w:right w:val="single" w:sz="12" w:space="0" w:color="auto"/>
          </w:tcBorders>
          <w:vAlign w:val="center"/>
        </w:tcPr>
        <w:p w14:paraId="72A9A37E" w14:textId="77777777" w:rsidR="0041627B" w:rsidRPr="004D60F6" w:rsidRDefault="0041627B" w:rsidP="0041627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  <w:r>
            <w:rPr>
              <w:rFonts w:hAnsi="ＭＳ ゴシック" w:hint="eastAsia"/>
              <w:sz w:val="18"/>
              <w:szCs w:val="18"/>
            </w:rPr>
            <w:t>書</w:t>
          </w:r>
          <w:r w:rsidRPr="004D60F6">
            <w:rPr>
              <w:rFonts w:hAnsi="ＭＳ ゴシック" w:hint="eastAsia"/>
              <w:sz w:val="18"/>
              <w:szCs w:val="18"/>
            </w:rPr>
            <w:t>式1</w:t>
          </w:r>
        </w:p>
      </w:tc>
      <w:tc>
        <w:tcPr>
          <w:tcW w:w="1021" w:type="dxa"/>
          <w:tcBorders>
            <w:top w:val="single" w:sz="12" w:space="0" w:color="auto"/>
            <w:left w:val="single" w:sz="12" w:space="0" w:color="auto"/>
            <w:bottom w:val="single" w:sz="12" w:space="0" w:color="000000"/>
          </w:tcBorders>
          <w:vAlign w:val="center"/>
        </w:tcPr>
        <w:p w14:paraId="70F206D7" w14:textId="77777777" w:rsidR="0041627B" w:rsidRPr="0031121D" w:rsidRDefault="0041627B" w:rsidP="0041627B">
          <w:pPr>
            <w:autoSpaceDE w:val="0"/>
            <w:autoSpaceDN w:val="0"/>
            <w:snapToGrid w:val="0"/>
            <w:jc w:val="center"/>
            <w:rPr>
              <w:rFonts w:hAnsi="ＭＳ ゴシック"/>
              <w:sz w:val="18"/>
              <w:szCs w:val="18"/>
            </w:rPr>
          </w:pPr>
          <w:r w:rsidRPr="0031121D">
            <w:rPr>
              <w:rFonts w:hAnsi="ＭＳ ゴシック" w:hint="eastAsia"/>
              <w:sz w:val="18"/>
              <w:szCs w:val="18"/>
            </w:rPr>
            <w:t>整理番号</w:t>
          </w:r>
        </w:p>
      </w:tc>
      <w:tc>
        <w:tcPr>
          <w:tcW w:w="3087" w:type="dxa"/>
          <w:tcBorders>
            <w:top w:val="single" w:sz="12" w:space="0" w:color="auto"/>
            <w:bottom w:val="single" w:sz="12" w:space="0" w:color="000000"/>
            <w:right w:val="single" w:sz="12" w:space="0" w:color="auto"/>
          </w:tcBorders>
          <w:vAlign w:val="center"/>
        </w:tcPr>
        <w:p w14:paraId="0FFD5FDE" w14:textId="77777777" w:rsidR="0041627B" w:rsidRPr="0031121D" w:rsidRDefault="0041627B" w:rsidP="0041627B">
          <w:pPr>
            <w:autoSpaceDE w:val="0"/>
            <w:autoSpaceDN w:val="0"/>
            <w:snapToGrid w:val="0"/>
            <w:rPr>
              <w:rFonts w:hAnsi="ＭＳ ゴシック"/>
              <w:sz w:val="18"/>
              <w:szCs w:val="18"/>
            </w:rPr>
          </w:pPr>
        </w:p>
      </w:tc>
    </w:tr>
  </w:tbl>
  <w:p w14:paraId="4C9E812D" w14:textId="77777777" w:rsidR="0041627B" w:rsidRDefault="004162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82E4F"/>
    <w:multiLevelType w:val="hybridMultilevel"/>
    <w:tmpl w:val="A1FE1726"/>
    <w:lvl w:ilvl="0" w:tplc="9E489E80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2A30F7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520B48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640DB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FA64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82C05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EC0EB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B328E7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E54B8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proofState w:spelling="clean" w:grammar="dirty"/>
  <w:revisionView w:markup="0"/>
  <w:doNotTrackMoves/>
  <w:defaultTabStop w:val="840"/>
  <w:drawingGridHorizontalSpacing w:val="115"/>
  <w:drawingGridVerticalSpacing w:val="176"/>
  <w:displayHorizontalDrawingGridEvery w:val="0"/>
  <w:displayVerticalDrawingGridEvery w:val="2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C7C"/>
    <w:rsid w:val="00014571"/>
    <w:rsid w:val="00027FA0"/>
    <w:rsid w:val="00075AD6"/>
    <w:rsid w:val="0009587B"/>
    <w:rsid w:val="000B26CD"/>
    <w:rsid w:val="000D2B9B"/>
    <w:rsid w:val="00110921"/>
    <w:rsid w:val="00116475"/>
    <w:rsid w:val="00145543"/>
    <w:rsid w:val="00161EFE"/>
    <w:rsid w:val="00162D6B"/>
    <w:rsid w:val="00177D4F"/>
    <w:rsid w:val="00184D14"/>
    <w:rsid w:val="001876A8"/>
    <w:rsid w:val="001A2FFF"/>
    <w:rsid w:val="001A78B2"/>
    <w:rsid w:val="001B37A3"/>
    <w:rsid w:val="001B69AE"/>
    <w:rsid w:val="001B7A78"/>
    <w:rsid w:val="001C18BA"/>
    <w:rsid w:val="001C1C30"/>
    <w:rsid w:val="001D448C"/>
    <w:rsid w:val="001D501E"/>
    <w:rsid w:val="002402C5"/>
    <w:rsid w:val="00241E1B"/>
    <w:rsid w:val="00241F5C"/>
    <w:rsid w:val="00256A5E"/>
    <w:rsid w:val="00292FCD"/>
    <w:rsid w:val="00297DE8"/>
    <w:rsid w:val="002B4B38"/>
    <w:rsid w:val="002D553E"/>
    <w:rsid w:val="00306E6F"/>
    <w:rsid w:val="0031121D"/>
    <w:rsid w:val="00352810"/>
    <w:rsid w:val="00363866"/>
    <w:rsid w:val="00371E40"/>
    <w:rsid w:val="00375FE4"/>
    <w:rsid w:val="00387A57"/>
    <w:rsid w:val="003A2547"/>
    <w:rsid w:val="003A686A"/>
    <w:rsid w:val="003C248B"/>
    <w:rsid w:val="003C3A72"/>
    <w:rsid w:val="003D29ED"/>
    <w:rsid w:val="003D6C2B"/>
    <w:rsid w:val="003E6E19"/>
    <w:rsid w:val="003F61CD"/>
    <w:rsid w:val="004108CF"/>
    <w:rsid w:val="0041627B"/>
    <w:rsid w:val="00424AAD"/>
    <w:rsid w:val="00432DE7"/>
    <w:rsid w:val="00446138"/>
    <w:rsid w:val="00456F4D"/>
    <w:rsid w:val="004617DD"/>
    <w:rsid w:val="0046253D"/>
    <w:rsid w:val="00465050"/>
    <w:rsid w:val="00466B22"/>
    <w:rsid w:val="004A07BC"/>
    <w:rsid w:val="004A4E43"/>
    <w:rsid w:val="004A59A3"/>
    <w:rsid w:val="004B0DF8"/>
    <w:rsid w:val="004D0F3D"/>
    <w:rsid w:val="004D4729"/>
    <w:rsid w:val="004D60F6"/>
    <w:rsid w:val="0051406A"/>
    <w:rsid w:val="00515225"/>
    <w:rsid w:val="00522FD2"/>
    <w:rsid w:val="00531EE0"/>
    <w:rsid w:val="005345C1"/>
    <w:rsid w:val="00541BBA"/>
    <w:rsid w:val="00572E73"/>
    <w:rsid w:val="00572ED9"/>
    <w:rsid w:val="005838DB"/>
    <w:rsid w:val="00595F07"/>
    <w:rsid w:val="005A1CE2"/>
    <w:rsid w:val="005B1126"/>
    <w:rsid w:val="005B433E"/>
    <w:rsid w:val="005C3E6C"/>
    <w:rsid w:val="005E264A"/>
    <w:rsid w:val="006041B1"/>
    <w:rsid w:val="00607A60"/>
    <w:rsid w:val="0061508D"/>
    <w:rsid w:val="00633470"/>
    <w:rsid w:val="00642D9B"/>
    <w:rsid w:val="00656204"/>
    <w:rsid w:val="00664E42"/>
    <w:rsid w:val="00672051"/>
    <w:rsid w:val="00677E5D"/>
    <w:rsid w:val="00690814"/>
    <w:rsid w:val="00694A55"/>
    <w:rsid w:val="006A120A"/>
    <w:rsid w:val="006B1046"/>
    <w:rsid w:val="006C3D98"/>
    <w:rsid w:val="006C4426"/>
    <w:rsid w:val="006F1B7E"/>
    <w:rsid w:val="006F2504"/>
    <w:rsid w:val="00703327"/>
    <w:rsid w:val="007049B9"/>
    <w:rsid w:val="00743683"/>
    <w:rsid w:val="007446FB"/>
    <w:rsid w:val="007478AE"/>
    <w:rsid w:val="00757B59"/>
    <w:rsid w:val="00765939"/>
    <w:rsid w:val="007810C3"/>
    <w:rsid w:val="00783498"/>
    <w:rsid w:val="00784EE4"/>
    <w:rsid w:val="00785913"/>
    <w:rsid w:val="00794AFD"/>
    <w:rsid w:val="007B66DD"/>
    <w:rsid w:val="007C3238"/>
    <w:rsid w:val="007C6A05"/>
    <w:rsid w:val="007D0FEC"/>
    <w:rsid w:val="007D69C7"/>
    <w:rsid w:val="007E03FC"/>
    <w:rsid w:val="007E7E7C"/>
    <w:rsid w:val="007F1FB8"/>
    <w:rsid w:val="008050F2"/>
    <w:rsid w:val="008132F6"/>
    <w:rsid w:val="00825BB6"/>
    <w:rsid w:val="00866922"/>
    <w:rsid w:val="00871778"/>
    <w:rsid w:val="00871A0F"/>
    <w:rsid w:val="00887602"/>
    <w:rsid w:val="00891044"/>
    <w:rsid w:val="00891B2D"/>
    <w:rsid w:val="008A525D"/>
    <w:rsid w:val="008B29F5"/>
    <w:rsid w:val="008B2C9A"/>
    <w:rsid w:val="008C4685"/>
    <w:rsid w:val="009144EC"/>
    <w:rsid w:val="00914B0F"/>
    <w:rsid w:val="00920369"/>
    <w:rsid w:val="00965141"/>
    <w:rsid w:val="0098408C"/>
    <w:rsid w:val="009A09E4"/>
    <w:rsid w:val="009A3360"/>
    <w:rsid w:val="009B03D4"/>
    <w:rsid w:val="009B132F"/>
    <w:rsid w:val="009C3C55"/>
    <w:rsid w:val="009E7448"/>
    <w:rsid w:val="009F2CA1"/>
    <w:rsid w:val="00A2742D"/>
    <w:rsid w:val="00A45AF4"/>
    <w:rsid w:val="00A46B62"/>
    <w:rsid w:val="00A6321C"/>
    <w:rsid w:val="00A85FE4"/>
    <w:rsid w:val="00A949CF"/>
    <w:rsid w:val="00AD3683"/>
    <w:rsid w:val="00AD38E7"/>
    <w:rsid w:val="00AE52D9"/>
    <w:rsid w:val="00AF1740"/>
    <w:rsid w:val="00AF5984"/>
    <w:rsid w:val="00B05CDC"/>
    <w:rsid w:val="00B14E40"/>
    <w:rsid w:val="00B4252C"/>
    <w:rsid w:val="00B50313"/>
    <w:rsid w:val="00B60EB2"/>
    <w:rsid w:val="00B8013B"/>
    <w:rsid w:val="00BA1C82"/>
    <w:rsid w:val="00BB7ED8"/>
    <w:rsid w:val="00C0092C"/>
    <w:rsid w:val="00C035FD"/>
    <w:rsid w:val="00CD7EE3"/>
    <w:rsid w:val="00CF4E72"/>
    <w:rsid w:val="00CF7A2E"/>
    <w:rsid w:val="00D1091E"/>
    <w:rsid w:val="00D30F0F"/>
    <w:rsid w:val="00D3446A"/>
    <w:rsid w:val="00D47BFE"/>
    <w:rsid w:val="00D8103B"/>
    <w:rsid w:val="00D93679"/>
    <w:rsid w:val="00DA623B"/>
    <w:rsid w:val="00DB7E13"/>
    <w:rsid w:val="00DE71A2"/>
    <w:rsid w:val="00DE7CFA"/>
    <w:rsid w:val="00E06CD4"/>
    <w:rsid w:val="00E3244F"/>
    <w:rsid w:val="00E44E99"/>
    <w:rsid w:val="00E93F9B"/>
    <w:rsid w:val="00E95479"/>
    <w:rsid w:val="00EB1A44"/>
    <w:rsid w:val="00EC758A"/>
    <w:rsid w:val="00F101F9"/>
    <w:rsid w:val="00F12D10"/>
    <w:rsid w:val="00F159D3"/>
    <w:rsid w:val="00F336A4"/>
    <w:rsid w:val="00F33C7C"/>
    <w:rsid w:val="00F4398D"/>
    <w:rsid w:val="00F52522"/>
    <w:rsid w:val="00F53930"/>
    <w:rsid w:val="00F6146A"/>
    <w:rsid w:val="00F6367F"/>
    <w:rsid w:val="00F67AE6"/>
    <w:rsid w:val="00F7304E"/>
    <w:rsid w:val="00F92B33"/>
    <w:rsid w:val="00FA6A54"/>
    <w:rsid w:val="00FB5D58"/>
    <w:rsid w:val="00FD50FD"/>
    <w:rsid w:val="00FE5EF3"/>
    <w:rsid w:val="00FF1049"/>
    <w:rsid w:val="00FF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E6C"/>
    <w:pPr>
      <w:widowControl w:val="0"/>
      <w:jc w:val="both"/>
    </w:pPr>
    <w:rPr>
      <w:rFonts w:ascii="ＭＳ ゴシック" w:eastAsia="ＭＳ ゴシック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539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53930"/>
    <w:rPr>
      <w:rFonts w:ascii="ＭＳ ゴシック" w:eastAsia="ＭＳ ゴシック"/>
      <w:kern w:val="2"/>
      <w:sz w:val="22"/>
      <w:szCs w:val="22"/>
    </w:rPr>
  </w:style>
  <w:style w:type="table" w:styleId="a7">
    <w:name w:val="Table Grid"/>
    <w:basedOn w:val="a1"/>
    <w:uiPriority w:val="59"/>
    <w:rsid w:val="00F539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Document Map"/>
    <w:basedOn w:val="a"/>
    <w:link w:val="a9"/>
    <w:uiPriority w:val="99"/>
    <w:semiHidden/>
    <w:unhideWhenUsed/>
    <w:rsid w:val="00785913"/>
    <w:rPr>
      <w:rFonts w:ascii="MS UI Gothic" w:eastAsia="MS UI Gothic"/>
      <w:sz w:val="18"/>
      <w:szCs w:val="18"/>
    </w:rPr>
  </w:style>
  <w:style w:type="character" w:customStyle="1" w:styleId="a9">
    <w:name w:val="見出しマップ (文字)"/>
    <w:link w:val="a8"/>
    <w:uiPriority w:val="99"/>
    <w:semiHidden/>
    <w:rsid w:val="00785913"/>
    <w:rPr>
      <w:rFonts w:ascii="MS UI Gothic" w:eastAsia="MS UI Gothic"/>
      <w:kern w:val="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531EE0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531EE0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825BB6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825BB6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825BB6"/>
    <w:rPr>
      <w:rFonts w:ascii="ＭＳ ゴシック" w:eastAsia="ＭＳ ゴシック"/>
      <w:kern w:val="2"/>
      <w:sz w:val="22"/>
      <w:szCs w:val="2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25BB6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825BB6"/>
    <w:rPr>
      <w:rFonts w:ascii="ＭＳ ゴシック" w:eastAsia="ＭＳ ゴシック"/>
      <w:b/>
      <w:bCs/>
      <w:kern w:val="2"/>
      <w:sz w:val="22"/>
      <w:szCs w:val="22"/>
    </w:rPr>
  </w:style>
  <w:style w:type="paragraph" w:styleId="af1">
    <w:name w:val="Revision"/>
    <w:hidden/>
    <w:uiPriority w:val="99"/>
    <w:semiHidden/>
    <w:rsid w:val="008B29F5"/>
    <w:rPr>
      <w:rFonts w:ascii="ＭＳ ゴシック" w:eastAsia="ＭＳ ゴシック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ACE28-BA32-4989-9061-E24778BC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書式1</dc:title>
  <dc:subject/>
  <dc:creator/>
  <cp:keywords/>
  <cp:lastModifiedBy/>
  <cp:revision>1</cp:revision>
  <cp:lastPrinted>1899-12-31T15:00:00Z</cp:lastPrinted>
  <dcterms:created xsi:type="dcterms:W3CDTF">2023-01-17T07:51:00Z</dcterms:created>
  <dcterms:modified xsi:type="dcterms:W3CDTF">2023-03-29T05:57:00Z</dcterms:modified>
</cp:coreProperties>
</file>